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3EB7C2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 xml:space="preserve">pintura </w:t>
      </w:r>
      <w:r w:rsidR="00B46697">
        <w:rPr>
          <w:rFonts w:ascii="Arial" w:hAnsi="Arial" w:cs="Arial"/>
          <w:b/>
          <w:bCs/>
        </w:rPr>
        <w:t>de faixa</w:t>
      </w:r>
      <w:r w:rsidR="00C653F5">
        <w:rPr>
          <w:rFonts w:ascii="Arial" w:hAnsi="Arial" w:cs="Arial"/>
          <w:b/>
          <w:bCs/>
        </w:rPr>
        <w:t>s</w:t>
      </w:r>
      <w:r w:rsidR="00B46697">
        <w:rPr>
          <w:rFonts w:ascii="Arial" w:hAnsi="Arial" w:cs="Arial"/>
          <w:b/>
          <w:bCs/>
        </w:rPr>
        <w:t xml:space="preserve"> </w:t>
      </w:r>
      <w:r w:rsidR="00C653F5">
        <w:rPr>
          <w:rFonts w:ascii="Arial" w:hAnsi="Arial" w:cs="Arial"/>
          <w:b/>
          <w:bCs/>
        </w:rPr>
        <w:t>de estacionamento na</w:t>
      </w:r>
      <w:r w:rsidR="00B46697">
        <w:rPr>
          <w:rFonts w:ascii="Arial" w:hAnsi="Arial" w:cs="Arial"/>
        </w:rPr>
        <w:t xml:space="preserve"> Avenida Fuad Assef Maluf, </w:t>
      </w:r>
      <w:r w:rsidR="00C653F5">
        <w:rPr>
          <w:rFonts w:ascii="Arial" w:hAnsi="Arial" w:cs="Arial"/>
        </w:rPr>
        <w:t xml:space="preserve">altura do número 2.825 (Supermercado Santana), </w:t>
      </w:r>
      <w:r w:rsidR="00B46697">
        <w:rPr>
          <w:rFonts w:ascii="Arial" w:hAnsi="Arial" w:cs="Arial"/>
        </w:rPr>
        <w:t>na região do Picern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5BF6B4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53F5">
        <w:rPr>
          <w:rFonts w:ascii="Arial" w:hAnsi="Arial" w:cs="Arial"/>
        </w:rPr>
        <w:t>A disposição em estacionamento 45º é muito importante para a localidade em virtude do intenso fluxo de veículos e relevante atividade comercial, inclusive com a presença de supermercado. Dessa forma, a manutenção das sinalizações indicativas de trânsito, paradas e estacionamentos é fundamental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01D2B"/>
    <w:rsid w:val="007568E0"/>
    <w:rsid w:val="0078264C"/>
    <w:rsid w:val="007879E8"/>
    <w:rsid w:val="007A139F"/>
    <w:rsid w:val="007F7CE1"/>
    <w:rsid w:val="00822396"/>
    <w:rsid w:val="00827582"/>
    <w:rsid w:val="008651D4"/>
    <w:rsid w:val="008A1C83"/>
    <w:rsid w:val="0093546D"/>
    <w:rsid w:val="009A147F"/>
    <w:rsid w:val="009C7016"/>
    <w:rsid w:val="00A06CF2"/>
    <w:rsid w:val="00AB07BF"/>
    <w:rsid w:val="00AB4183"/>
    <w:rsid w:val="00AE6AEE"/>
    <w:rsid w:val="00B27702"/>
    <w:rsid w:val="00B312EB"/>
    <w:rsid w:val="00B46697"/>
    <w:rsid w:val="00B97A93"/>
    <w:rsid w:val="00C00C1E"/>
    <w:rsid w:val="00C220EC"/>
    <w:rsid w:val="00C36776"/>
    <w:rsid w:val="00C653F5"/>
    <w:rsid w:val="00C812A1"/>
    <w:rsid w:val="00CD6B58"/>
    <w:rsid w:val="00CD7CF5"/>
    <w:rsid w:val="00CF401E"/>
    <w:rsid w:val="00CF5F54"/>
    <w:rsid w:val="00D83A51"/>
    <w:rsid w:val="00E170EB"/>
    <w:rsid w:val="00E917DD"/>
    <w:rsid w:val="00E918AC"/>
    <w:rsid w:val="00F31F46"/>
    <w:rsid w:val="00FA0295"/>
    <w:rsid w:val="00FC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2-03-15T19:40:00Z</dcterms:created>
  <dcterms:modified xsi:type="dcterms:W3CDTF">2022-05-09T19:17:00Z</dcterms:modified>
</cp:coreProperties>
</file>